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4E" w:rsidRDefault="0079344E" w:rsidP="00C2148C">
      <w:proofErr w:type="spellStart"/>
      <w:r>
        <w:t>Pembuatan</w:t>
      </w:r>
      <w:proofErr w:type="spellEnd"/>
      <w:r>
        <w:t xml:space="preserve"> Repositories</w:t>
      </w:r>
    </w:p>
    <w:p w:rsidR="0079344E" w:rsidRDefault="0079344E" w:rsidP="0079344E">
      <w:r>
        <w:rPr>
          <w:noProof/>
        </w:rPr>
        <w:drawing>
          <wp:inline distT="0" distB="0" distL="0" distR="0">
            <wp:extent cx="5642447" cy="4270443"/>
            <wp:effectExtent l="19050" t="0" r="0" b="0"/>
            <wp:docPr id="9" name="Picture 6" descr="E:\Rabaiya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abaiya\11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80" cy="427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4E" w:rsidRDefault="0079344E" w:rsidP="0079344E">
      <w:r w:rsidRPr="0079344E">
        <w:lastRenderedPageBreak/>
        <w:drawing>
          <wp:inline distT="0" distB="0" distL="0" distR="0">
            <wp:extent cx="5861406" cy="3158473"/>
            <wp:effectExtent l="19050" t="0" r="5994" b="0"/>
            <wp:docPr id="10" name="Picture 2" descr="E:\Rabaiya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baiya\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87" cy="316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4E" w:rsidRDefault="0079344E" w:rsidP="0079344E"/>
    <w:p w:rsidR="0079344E" w:rsidRDefault="0079344E" w:rsidP="0079344E">
      <w:r>
        <w:rPr>
          <w:noProof/>
        </w:rPr>
        <w:drawing>
          <wp:inline distT="0" distB="0" distL="0" distR="0">
            <wp:extent cx="5860469" cy="3083668"/>
            <wp:effectExtent l="19050" t="0" r="6931" b="0"/>
            <wp:docPr id="8" name="Picture 5" descr="E:\Rabaiya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abaiya\00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47" cy="308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4E" w:rsidRDefault="0079344E" w:rsidP="0079344E">
      <w:r>
        <w:rPr>
          <w:noProof/>
        </w:rPr>
        <w:lastRenderedPageBreak/>
        <w:drawing>
          <wp:inline distT="0" distB="0" distL="0" distR="0">
            <wp:extent cx="5702390" cy="2801148"/>
            <wp:effectExtent l="19050" t="0" r="0" b="0"/>
            <wp:docPr id="7" name="Picture 4" descr="E:\Rabaiya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abaiya\0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88" cy="280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4E" w:rsidRDefault="0079344E" w:rsidP="0079344E">
      <w:r>
        <w:rPr>
          <w:noProof/>
        </w:rPr>
        <w:drawing>
          <wp:inline distT="0" distB="0" distL="0" distR="0">
            <wp:extent cx="5554899" cy="2993310"/>
            <wp:effectExtent l="19050" t="0" r="7701" b="0"/>
            <wp:docPr id="6" name="Picture 3" descr="E:\Rabaiya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baiya\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08" cy="29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4E" w:rsidRDefault="0079344E" w:rsidP="0079344E">
      <w:r>
        <w:rPr>
          <w:noProof/>
        </w:rPr>
        <w:lastRenderedPageBreak/>
        <w:drawing>
          <wp:inline distT="0" distB="0" distL="0" distR="0">
            <wp:extent cx="5557006" cy="3326859"/>
            <wp:effectExtent l="19050" t="0" r="5594" b="0"/>
            <wp:docPr id="4" name="Picture 1" descr="E:\Rabaiya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baiya\1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38" cy="33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8C" w:rsidRDefault="00C2148C" w:rsidP="00C2148C">
      <w:proofErr w:type="gramStart"/>
      <w:r>
        <w:t>Use  Case</w:t>
      </w:r>
      <w:proofErr w:type="gramEnd"/>
      <w:r>
        <w:t xml:space="preserve"> Diagram </w:t>
      </w:r>
    </w:p>
    <w:p w:rsidR="00C2148C" w:rsidRDefault="00C2148C" w:rsidP="00C2148C">
      <w:r>
        <w:rPr>
          <w:noProof/>
        </w:rPr>
        <w:drawing>
          <wp:inline distT="0" distB="0" distL="0" distR="0">
            <wp:extent cx="5944005" cy="3167604"/>
            <wp:effectExtent l="19050" t="0" r="0" b="0"/>
            <wp:docPr id="1" name="Picture 1" descr="E:\Jannah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nnah\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4E" w:rsidRDefault="0079344E" w:rsidP="00C2148C"/>
    <w:p w:rsidR="00C2148C" w:rsidRDefault="00C2148C" w:rsidP="00C2148C">
      <w:r>
        <w:lastRenderedPageBreak/>
        <w:t xml:space="preserve">Class Diagram </w:t>
      </w:r>
    </w:p>
    <w:p w:rsidR="00C2148C" w:rsidRDefault="00C2148C" w:rsidP="00C2148C">
      <w:r>
        <w:rPr>
          <w:noProof/>
        </w:rPr>
        <w:drawing>
          <wp:inline distT="0" distB="0" distL="0" distR="0">
            <wp:extent cx="5943600" cy="3167388"/>
            <wp:effectExtent l="19050" t="0" r="0" b="0"/>
            <wp:docPr id="2" name="Picture 2" descr="E:\Jannah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nnah\0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8C" w:rsidRDefault="00C2148C" w:rsidP="00C2148C">
      <w:r>
        <w:t xml:space="preserve">Sequence Diagram </w:t>
      </w:r>
    </w:p>
    <w:p w:rsidR="00C2148C" w:rsidRDefault="00C2148C" w:rsidP="00C2148C">
      <w:r>
        <w:rPr>
          <w:noProof/>
        </w:rPr>
        <w:drawing>
          <wp:inline distT="0" distB="0" distL="0" distR="0">
            <wp:extent cx="5943600" cy="3202764"/>
            <wp:effectExtent l="19050" t="0" r="0" b="0"/>
            <wp:docPr id="3" name="Picture 3" descr="E:\Jannah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nnah\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C5" w:rsidRDefault="00702AC5"/>
    <w:sectPr w:rsidR="00702AC5" w:rsidSect="0079344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2148C"/>
    <w:rsid w:val="00702AC5"/>
    <w:rsid w:val="0079344E"/>
    <w:rsid w:val="00B401A6"/>
    <w:rsid w:val="00C2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944C-7902-44E2-8D87-B3C7A5B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X200MA</cp:lastModifiedBy>
  <cp:revision>2</cp:revision>
  <dcterms:created xsi:type="dcterms:W3CDTF">2016-05-20T13:09:00Z</dcterms:created>
  <dcterms:modified xsi:type="dcterms:W3CDTF">2016-05-20T14:11:00Z</dcterms:modified>
</cp:coreProperties>
</file>